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10E02219" w:rsidR="005D78A9" w:rsidRPr="005F43FE" w:rsidRDefault="00D4613D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1C012CAC" wp14:editId="3E00E2D8">
            <wp:extent cx="2613660" cy="399318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3" cy="4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A93F" w14:textId="15632C0A" w:rsidR="00FA6FE4" w:rsidRPr="005F43FE" w:rsidRDefault="00FA6FE4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5F43FE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38F84D0" w14:textId="53B65F1B" w:rsidR="00AC421F" w:rsidRDefault="00DF5814" w:rsidP="005D57B3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9C2C94">
        <w:rPr>
          <w:rFonts w:ascii="Meiryo UI" w:eastAsia="Meiryo UI" w:hAnsi="Meiryo UI" w:hint="eastAsia"/>
          <w:b/>
          <w:sz w:val="30"/>
          <w:szCs w:val="30"/>
          <w:lang w:eastAsia="ja-JP"/>
        </w:rPr>
        <w:t>オフィス家具のリユースショップ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Pr="009C2C94">
        <w:rPr>
          <w:rFonts w:ascii="Meiryo UI" w:eastAsia="Meiryo UI" w:hAnsi="Meiryo UI" w:hint="eastAsia"/>
          <w:b/>
          <w:sz w:val="30"/>
          <w:szCs w:val="30"/>
          <w:lang w:eastAsia="ja-JP"/>
        </w:rPr>
        <w:t>「オフィスレスキュー119H</w:t>
      </w:r>
      <w:r w:rsidRPr="009C2C94">
        <w:rPr>
          <w:rFonts w:ascii="Meiryo UI" w:eastAsia="Meiryo UI" w:hAnsi="Meiryo UI"/>
          <w:b/>
          <w:sz w:val="30"/>
          <w:szCs w:val="30"/>
          <w:lang w:eastAsia="ja-JP"/>
        </w:rPr>
        <w:t>appy</w:t>
      </w:r>
      <w:r w:rsidRPr="009C2C94">
        <w:rPr>
          <w:rFonts w:ascii="Meiryo UI" w:eastAsia="Meiryo UI" w:hAnsi="Meiryo UI" w:hint="eastAsia"/>
          <w:b/>
          <w:sz w:val="30"/>
          <w:szCs w:val="30"/>
          <w:lang w:eastAsia="ja-JP"/>
        </w:rPr>
        <w:t>」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="007D504C"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</w:p>
    <w:p w14:paraId="54112BFD" w14:textId="31443DDC" w:rsidR="007D504C" w:rsidRPr="00D5401A" w:rsidRDefault="00395EDA" w:rsidP="00D5401A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テレワーク増加で注目の</w:t>
      </w:r>
      <w:r w:rsidR="00DF5814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="00DF5814">
        <w:rPr>
          <w:rFonts w:ascii="Meiryo UI" w:eastAsia="Meiryo UI" w:hAnsi="Meiryo UI"/>
          <w:b/>
          <w:sz w:val="30"/>
          <w:szCs w:val="30"/>
          <w:lang w:eastAsia="ja-JP"/>
        </w:rPr>
        <w:t>”</w:t>
      </w:r>
      <w:r w:rsidR="00595CB8">
        <w:rPr>
          <w:rFonts w:ascii="Meiryo UI" w:eastAsia="Meiryo UI" w:hAnsi="Meiryo UI" w:hint="eastAsia"/>
          <w:b/>
          <w:sz w:val="30"/>
          <w:szCs w:val="30"/>
          <w:lang w:eastAsia="ja-JP"/>
        </w:rPr>
        <w:t>多人数</w:t>
      </w:r>
      <w:r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ロッカー</w:t>
      </w:r>
      <w:r w:rsidR="00DF5814">
        <w:rPr>
          <w:rFonts w:ascii="Meiryo UI" w:eastAsia="Meiryo UI" w:hAnsi="Meiryo UI"/>
          <w:b/>
          <w:sz w:val="30"/>
          <w:szCs w:val="30"/>
          <w:lang w:eastAsia="ja-JP"/>
        </w:rPr>
        <w:t xml:space="preserve">” </w:t>
      </w:r>
      <w:r w:rsidR="005D57B3">
        <w:rPr>
          <w:rFonts w:ascii="Meiryo UI" w:eastAsia="Meiryo UI" w:hAnsi="Meiryo UI" w:hint="eastAsia"/>
          <w:b/>
          <w:sz w:val="30"/>
          <w:szCs w:val="30"/>
          <w:lang w:eastAsia="ja-JP"/>
        </w:rPr>
        <w:t>を大量入荷</w:t>
      </w:r>
      <w:bookmarkStart w:id="0" w:name="_Hlk49846563"/>
    </w:p>
    <w:p w14:paraId="60144612" w14:textId="77777777" w:rsidR="00D5401A" w:rsidRDefault="00D5401A" w:rsidP="00CA38CC">
      <w:pPr>
        <w:adjustRightInd w:val="0"/>
        <w:spacing w:after="0" w:line="160" w:lineRule="exact"/>
        <w:jc w:val="center"/>
        <w:rPr>
          <w:rFonts w:ascii="Meiryo UI" w:eastAsia="Meiryo UI" w:hAnsi="Meiryo UI"/>
          <w:b/>
          <w:sz w:val="20"/>
          <w:szCs w:val="20"/>
          <w:lang w:eastAsia="ja-JP"/>
        </w:rPr>
      </w:pPr>
    </w:p>
    <w:p w14:paraId="037A5D76" w14:textId="3ABF8313" w:rsidR="005D57B3" w:rsidRPr="00E20182" w:rsidRDefault="00D5401A" w:rsidP="005D57B3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24"/>
          <w:szCs w:val="24"/>
          <w:lang w:eastAsia="ja-JP"/>
        </w:rPr>
      </w:pPr>
      <w:r w:rsidRPr="00E20182">
        <w:rPr>
          <w:rFonts w:ascii="Meiryo UI" w:eastAsia="Meiryo UI" w:hAnsi="Meiryo UI" w:hint="eastAsia"/>
          <w:b/>
          <w:sz w:val="24"/>
          <w:szCs w:val="24"/>
          <w:lang w:eastAsia="ja-JP"/>
        </w:rPr>
        <w:t>～</w:t>
      </w:r>
      <w:r w:rsidR="005D57B3" w:rsidRPr="00E20182">
        <w:rPr>
          <w:rFonts w:ascii="Meiryo UI" w:eastAsia="Meiryo UI" w:hAnsi="Meiryo UI" w:hint="eastAsia"/>
          <w:b/>
          <w:sz w:val="24"/>
          <w:szCs w:val="24"/>
          <w:lang w:eastAsia="ja-JP"/>
        </w:rPr>
        <w:t>豊國工業製の12人用ロッカーを350台入荷しました</w:t>
      </w:r>
      <w:r w:rsidRPr="00E20182">
        <w:rPr>
          <w:rFonts w:ascii="Meiryo UI" w:eastAsia="Meiryo UI" w:hAnsi="Meiryo UI" w:hint="eastAsia"/>
          <w:b/>
          <w:sz w:val="24"/>
          <w:szCs w:val="24"/>
          <w:lang w:eastAsia="ja-JP"/>
        </w:rPr>
        <w:t>～</w:t>
      </w:r>
    </w:p>
    <w:p w14:paraId="4858F656" w14:textId="356E7967" w:rsidR="007D504C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A342B99" w14:textId="77777777" w:rsidR="00CA38CC" w:rsidRDefault="00CA38C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1803E60" w14:textId="2C0F49EF" w:rsidR="00D5401A" w:rsidRPr="003B2AFD" w:rsidRDefault="007A3BA7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を展開する株式会社トミザワ（本社：東京都江戸川区、代表取締役：富沢博）が運営する、オフィス家具のリユースショップ 「オフィスレスキュー1</w:t>
      </w:r>
      <w:r w:rsidRPr="003B2AF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9 Happy</w:t>
      </w:r>
      <w:r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」 では、</w:t>
      </w:r>
      <w:r w:rsidR="005F14FA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禍の</w:t>
      </w:r>
      <w:r w:rsidR="000A2B37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テレワーク増加</w:t>
      </w:r>
      <w:r w:rsidR="00345A12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など</w:t>
      </w:r>
      <w:r w:rsidR="000A2B37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よる、</w:t>
      </w:r>
      <w:r w:rsidR="005F14FA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</w:t>
      </w:r>
      <w:r w:rsidR="009E7EB2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スペース縮小やフリーアドレス導入の拡大で</w:t>
      </w:r>
      <w:r w:rsidR="00AF3C29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人気の</w:t>
      </w:r>
      <w:r w:rsidR="00595C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ロッカー”</w:t>
      </w:r>
      <w:r w:rsidR="00AF3C29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</w:t>
      </w:r>
      <w:r w:rsidR="00A433F2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注目</w:t>
      </w:r>
      <w:r w:rsidR="00AF3C29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A433F2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の度、確かなものづくりで高い評価を得ている豊國工業製の</w:t>
      </w:r>
      <w:r w:rsidR="00595C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多人数</w:t>
      </w:r>
      <w:r w:rsidR="00A433F2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ロッカー（12人用）を350台入荷</w:t>
      </w:r>
      <w:r w:rsidR="00681E09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2</w:t>
      </w:r>
      <w:r w:rsidR="003B2AFD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B142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</w:t>
      </w:r>
      <w:r w:rsidR="0024218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5</w:t>
      </w:r>
      <w:r w:rsidR="00681E09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 w:rsidR="0024218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金</w:t>
      </w:r>
      <w:r w:rsidR="00681E09" w:rsidRPr="003B2AF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）</w:t>
      </w:r>
      <w:r w:rsidR="00681E09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より販売を開始いたしま</w:t>
      </w:r>
      <w:r w:rsidR="00F6591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す</w:t>
      </w:r>
      <w:r w:rsidR="00681E09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7C75ECFC" w14:textId="77777777" w:rsidR="00D5401A" w:rsidRPr="00681E09" w:rsidRDefault="00D5401A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</w:pPr>
    </w:p>
    <w:p w14:paraId="32F7A475" w14:textId="4286F5E7" w:rsidR="00A433F2" w:rsidRDefault="009E7EB2" w:rsidP="00914115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フリーアドレス</w:t>
      </w:r>
      <w:r w:rsidR="00914115"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やコワーキング</w:t>
      </w: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など</w:t>
      </w:r>
      <w:r w:rsidR="00DF5814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、</w:t>
      </w: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フレキシブルなワークスタイルに欠かせない</w:t>
      </w:r>
      <w:r w:rsidR="00DF5814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設備として需要が伸びている、</w:t>
      </w:r>
      <w:r w:rsidR="00DF5814"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  <w:t>”</w:t>
      </w:r>
      <w:r w:rsidR="00DF5814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ロッカー</w:t>
      </w:r>
      <w:r w:rsidR="00DF5814"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  <w:t>”</w:t>
      </w: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。</w:t>
      </w:r>
      <w:r w:rsidR="00A433F2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特に</w:t>
      </w:r>
      <w:r w:rsidR="00A433F2"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オフィス</w:t>
      </w:r>
      <w:r w:rsidR="00A433F2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利用では、ある程度まとまった人数分のロッカーが必要となるため、多人数用のロッカーはリユース市場でも常に在庫不足となるぐらい人気商品になっています。</w:t>
      </w:r>
    </w:p>
    <w:p w14:paraId="2C83DC05" w14:textId="3E4F0C96" w:rsidR="00A433F2" w:rsidRDefault="00A433F2" w:rsidP="00914115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</w:pPr>
    </w:p>
    <w:p w14:paraId="0E30A1C0" w14:textId="20FFD352" w:rsidR="00BD25F8" w:rsidRPr="00B1424B" w:rsidRDefault="00A433F2" w:rsidP="0093568D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今回、</w:t>
      </w:r>
      <w:r w:rsidR="00E92107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オフィスレスキュー1</w:t>
      </w:r>
      <w:r w:rsidR="00E92107" w:rsidRPr="003B2AF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9 Happy</w:t>
      </w:r>
      <w:r w:rsidR="00E92107" w:rsidRPr="003B2A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」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では、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でも人気の高い豊國工業製</w:t>
      </w:r>
      <w:r w:rsidR="00B142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多人数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ロッカーの大量調達に成功</w:t>
      </w:r>
      <w:r w:rsidR="00BD25F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しました。</w:t>
      </w:r>
      <w:bookmarkEnd w:id="0"/>
      <w:r w:rsidR="00BD25F8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今回調達したロッカーは、</w:t>
      </w:r>
      <w:r w:rsidR="00411C0C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比較的</w:t>
      </w:r>
      <w:r w:rsidR="00BD25F8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使用頻度の少ない、程度の良い状態の物ばかりですが、これに</w:t>
      </w:r>
      <w:r w:rsidR="00BD25F8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独自基準による徹底したクリーニングと、専門スタッフによる厳しい商品検査と動作確認を行</w:t>
      </w:r>
      <w:r w:rsidR="00BD25F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い、</w:t>
      </w:r>
      <w:r w:rsidR="00C35DB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より</w:t>
      </w:r>
      <w:r w:rsidR="00BD25F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安心してご使用頂けるように仕上げております。</w:t>
      </w:r>
    </w:p>
    <w:p w14:paraId="7D562408" w14:textId="408789A7" w:rsidR="00084E29" w:rsidRDefault="00084E29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0BD60227" w14:textId="462C362E" w:rsidR="00084E29" w:rsidRPr="00D5401A" w:rsidRDefault="00BD25F8" w:rsidP="00084E29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コロナ禍でオフィスの在り方が再定義される中、需要が拡大するロッカー</w:t>
      </w:r>
      <w:r w:rsidR="00084E29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リーズナブルに揃えることをご検討の際は、環境に優しい暮らしを実践するためにも、</w:t>
      </w:r>
      <w:r w:rsidR="0072498B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質の高い</w:t>
      </w:r>
      <w:r w:rsid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</w:t>
      </w:r>
      <w:r w:rsidR="0072498B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</w:t>
      </w:r>
      <w:r w:rsidR="00084E29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リユース</w:t>
      </w:r>
      <w:r w:rsidR="008351AE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品</w:t>
      </w:r>
      <w:r w:rsidR="00084E29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選択肢に入れてみませんか？</w:t>
      </w:r>
    </w:p>
    <w:p w14:paraId="3348616E" w14:textId="705970A9" w:rsidR="003369C6" w:rsidRPr="005F43FE" w:rsidRDefault="003369C6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3243E5A0" w14:textId="37440152" w:rsidR="0086729C" w:rsidRDefault="0086729C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46F3832D" w14:textId="1DEC5A4D" w:rsidR="00D5401A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0F50EF14" w14:textId="2EF08119" w:rsidR="00D5401A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5B9563B6" w14:textId="0D1F2FD6" w:rsidR="00D5401A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007ADBBE" w14:textId="044CC7F1" w:rsidR="00D5401A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109F19B5" w14:textId="42A9F9B9" w:rsidR="00D5401A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0DDDF4ED" w14:textId="1709CF10" w:rsidR="00D5401A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6E595DAB" w14:textId="756B668C" w:rsidR="00D5401A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344A0BC3" w14:textId="77777777" w:rsidR="00D5401A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13747892" w14:textId="77777777" w:rsidR="00D5401A" w:rsidRPr="005F43FE" w:rsidRDefault="00D5401A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67F0A98E" w14:textId="77777777" w:rsidR="00DF5814" w:rsidRDefault="00DF581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4F0D55BB" w14:textId="292768EA" w:rsidR="00416D9D" w:rsidRPr="005F43FE" w:rsidRDefault="0077655E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 w:cstheme="minorHAnsi" w:hint="eastAsia"/>
          <w:noProof/>
          <w:color w:val="FF0000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83D91" wp14:editId="65BB6CC2">
                <wp:simplePos x="0" y="0"/>
                <wp:positionH relativeFrom="column">
                  <wp:posOffset>4876800</wp:posOffset>
                </wp:positionH>
                <wp:positionV relativeFrom="paragraph">
                  <wp:posOffset>-541020</wp:posOffset>
                </wp:positionV>
                <wp:extent cx="1135380" cy="632460"/>
                <wp:effectExtent l="0" t="0" r="762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D49D4" id="正方形/長方形 10" o:spid="_x0000_s1026" style="position:absolute;left:0;text-align:left;margin-left:384pt;margin-top:-42.6pt;width:89.4pt;height:4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JsX&#10;xzThAAAACgEAAA8AAAAAAAAAAAAAAAAA2AQAAGRycy9kb3ducmV2LnhtbFBLBQYAAAAABAAEAPMA&#10;AADmBQAAAAA=&#10;" fillcolor="white [3212]" stroked="f" strokeweight="1pt"/>
            </w:pict>
          </mc:Fallback>
        </mc:AlternateContent>
      </w:r>
    </w:p>
    <w:p w14:paraId="45FF6057" w14:textId="16740928" w:rsidR="00265809" w:rsidRPr="005F43FE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商品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0258855E" w14:textId="2B5BF7F4" w:rsidR="00A21E9E" w:rsidRPr="00A21E9E" w:rsidRDefault="00A21E9E" w:rsidP="00A21E9E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：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豊國工業　12人用ロッカー（型番：</w:t>
      </w:r>
      <w:r w:rsidRPr="00A21E9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TLK-S12</w:t>
      </w:r>
      <w:r w:rsidRP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／3列4段 シリンダー錠タイプ）</w:t>
      </w:r>
    </w:p>
    <w:p w14:paraId="409B2543" w14:textId="29DCA9BA" w:rsidR="007B5781" w:rsidRPr="005F43FE" w:rsidRDefault="00A21E9E" w:rsidP="001321FD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サイズ</w:t>
      </w:r>
      <w:r w:rsidR="007B5781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幅900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mm x </w:t>
      </w:r>
      <w:r w:rsidRP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奥行515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mm x </w:t>
      </w:r>
      <w:r w:rsidRP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高さ1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,</w:t>
      </w:r>
      <w:r w:rsidRP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790mm</w:t>
      </w:r>
    </w:p>
    <w:p w14:paraId="1C5A1484" w14:textId="69E07542" w:rsidR="00FC2859" w:rsidRPr="005F43FE" w:rsidRDefault="004A25D1" w:rsidP="00FC2859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カラー／</w:t>
      </w:r>
      <w:r w:rsid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材質</w:t>
      </w:r>
      <w:r w:rsidR="00FC2859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C2859"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ホワイトグレー／</w:t>
      </w:r>
      <w:r w:rsidR="00A21E9E" w:rsidRP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スチール（本体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A21E9E" w:rsidRP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粉体塗装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</w:t>
      </w:r>
      <w:r w:rsidR="00A21E9E" w:rsidRP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扉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A21E9E" w:rsidRPr="00A21E9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メラミン焼付塗装）</w:t>
      </w:r>
    </w:p>
    <w:p w14:paraId="2DE028FC" w14:textId="6E28E480" w:rsidR="00506C6C" w:rsidRDefault="004A25D1" w:rsidP="00506C6C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価格</w:t>
      </w:r>
      <w:r w:rsidR="00F160B3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160B3"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税込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38,500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円（新品定価：税込1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28,150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円）</w:t>
      </w:r>
    </w:p>
    <w:p w14:paraId="3067D3A5" w14:textId="1D9522D2" w:rsidR="000A1292" w:rsidRPr="00F161AA" w:rsidRDefault="000A1292" w:rsidP="000A1292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iCs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取扱店舗：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F161AA">
        <w:rPr>
          <w:rStyle w:val="ad"/>
          <w:rFonts w:ascii="Meiryo UI" w:eastAsia="Meiryo UI" w:hAnsi="Meiryo UI" w:hint="eastAsia"/>
          <w:i w:val="0"/>
          <w:iCs w:val="0"/>
          <w:color w:val="auto"/>
          <w:sz w:val="21"/>
          <w:szCs w:val="21"/>
          <w:lang w:eastAsia="ja-JP"/>
        </w:rPr>
        <w:t>江戸川店、川口店、佐倉店、川崎店、オンラインストア</w:t>
      </w:r>
    </w:p>
    <w:p w14:paraId="29CE14E0" w14:textId="6CB31721" w:rsidR="0006298E" w:rsidRPr="0024218D" w:rsidRDefault="0050544C" w:rsidP="0024218D">
      <w:pPr>
        <w:adjustRightInd w:val="0"/>
        <w:spacing w:after="0" w:line="240" w:lineRule="auto"/>
        <w:ind w:left="1440" w:firstLine="720"/>
        <w:rPr>
          <w:rFonts w:ascii="Meiryo UI" w:eastAsia="Meiryo UI" w:hAnsi="Meiryo UI"/>
          <w:sz w:val="20"/>
          <w:szCs w:val="20"/>
          <w:lang w:eastAsia="ja-JP"/>
        </w:rPr>
      </w:pPr>
      <w:hyperlink r:id="rId9" w:history="1">
        <w:r w:rsidR="0024218D" w:rsidRPr="0024218D">
          <w:rPr>
            <w:rStyle w:val="a4"/>
            <w:rFonts w:ascii="Meiryo UI" w:eastAsia="Meiryo UI" w:hAnsi="Meiryo UI" w:cstheme="minorBidi"/>
            <w:sz w:val="20"/>
            <w:szCs w:val="20"/>
            <w:lang w:eastAsia="ja-JP"/>
          </w:rPr>
          <w:t>www.119happy.com/ws/locker_cmdty/LK-848608B/LK-848608B/LK</w:t>
        </w:r>
      </w:hyperlink>
    </w:p>
    <w:p w14:paraId="3E2018D4" w14:textId="77777777" w:rsidR="0024218D" w:rsidRPr="0024218D" w:rsidRDefault="0024218D" w:rsidP="001321FD">
      <w:pPr>
        <w:adjustRightInd w:val="0"/>
        <w:spacing w:after="0" w:line="240" w:lineRule="auto"/>
        <w:rPr>
          <w:rFonts w:ascii="Meiryo UI" w:eastAsia="Meiryo UI" w:hAnsi="Meiryo UI"/>
          <w:sz w:val="20"/>
          <w:szCs w:val="20"/>
          <w:lang w:eastAsia="ja-JP"/>
        </w:rPr>
      </w:pPr>
    </w:p>
    <w:p w14:paraId="163E8A8C" w14:textId="527A70BD" w:rsidR="00DA030B" w:rsidRPr="00A65632" w:rsidRDefault="00DA030B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7305BB"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エリア</w:t>
      </w:r>
      <w:r w:rsidR="00FE032A"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や特殊搬入（階段上げ、遠隔地等）</w:t>
      </w:r>
      <w:r w:rsidR="007305BB"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よっては、</w:t>
      </w:r>
      <w:r w:rsidR="00F160B3"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別途</w:t>
      </w:r>
      <w:r w:rsidR="007305BB"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費用が掛かる場合があります</w:t>
      </w:r>
      <w:r w:rsidR="00A65632"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3829B44C" w14:textId="6A695808" w:rsidR="00DA030B" w:rsidRPr="00A65632" w:rsidRDefault="00FE032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その他、詳細については、</w:t>
      </w:r>
      <w:r w:rsidR="00416D9D"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最寄りの店舗または</w:t>
      </w:r>
      <w:r w:rsidR="00173352"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総合受付</w:t>
      </w:r>
      <w:r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0</w:t>
      </w:r>
      <w:r w:rsidRPr="00A6563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673-119</w:t>
      </w:r>
      <w:r w:rsidRPr="00A6563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にお問合せください</w:t>
      </w:r>
    </w:p>
    <w:p w14:paraId="66630CE9" w14:textId="396CB2AB" w:rsidR="0086729C" w:rsidRPr="00A65632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A0F0F35" w14:textId="77777777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5D92BB2" w14:textId="05CF9549" w:rsidR="009B1196" w:rsidRPr="005F43FE" w:rsidRDefault="00D5401A" w:rsidP="0086729C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D5401A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1A7FBAF4" wp14:editId="68798932">
            <wp:extent cx="2948940" cy="4479605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44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EC39" w14:textId="00F336F7" w:rsidR="008351AE" w:rsidRPr="005F43FE" w:rsidRDefault="008351AE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D905FED" w14:textId="02EAA5CA" w:rsidR="0086729C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EE6DA7F" w14:textId="7796ED35" w:rsidR="00411C0C" w:rsidRDefault="00411C0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4170210" w14:textId="31B70ABD" w:rsidR="00A65632" w:rsidRDefault="00A65632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623AFED" w14:textId="32210AF0" w:rsidR="00A65632" w:rsidRDefault="00A65632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8AD6BFC" w14:textId="77777777" w:rsidR="00A65632" w:rsidRDefault="00A65632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275FD3B" w14:textId="77777777" w:rsidR="00A466A2" w:rsidRPr="005F43FE" w:rsidRDefault="00A466A2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FEFC65B" w14:textId="4ECFDD9C" w:rsidR="0086729C" w:rsidRPr="005F43FE" w:rsidRDefault="00A65632" w:rsidP="00411C0C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lastRenderedPageBreak/>
        <w:drawing>
          <wp:inline distT="0" distB="0" distL="0" distR="0" wp14:anchorId="7E5FF44B" wp14:editId="37A4F821">
            <wp:extent cx="4876800" cy="3657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6A2" w:rsidRPr="005F43FE">
        <w:rPr>
          <w:rFonts w:ascii="Meiryo UI" w:eastAsia="Meiryo UI" w:hAnsi="Meiryo UI" w:cstheme="minorHAnsi" w:hint="eastAsia"/>
          <w:noProof/>
          <w:color w:val="FF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987111" wp14:editId="755BFA16">
                <wp:simplePos x="0" y="0"/>
                <wp:positionH relativeFrom="column">
                  <wp:posOffset>4922520</wp:posOffset>
                </wp:positionH>
                <wp:positionV relativeFrom="paragraph">
                  <wp:posOffset>-678180</wp:posOffset>
                </wp:positionV>
                <wp:extent cx="1135380" cy="632460"/>
                <wp:effectExtent l="0" t="0" r="762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0C7C3" id="正方形/長方形 14" o:spid="_x0000_s1026" style="position:absolute;left:0;text-align:left;margin-left:387.6pt;margin-top:-53.4pt;width:89.4pt;height:4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" fillcolor="white [3212]" stroked="f" strokeweight="1pt"/>
            </w:pict>
          </mc:Fallback>
        </mc:AlternateContent>
      </w:r>
    </w:p>
    <w:p w14:paraId="51A46DE3" w14:textId="11A0F10A" w:rsidR="0086729C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64BBEFC" w14:textId="77777777" w:rsidR="00411C0C" w:rsidRPr="005F43FE" w:rsidRDefault="00411C0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063CB7E" w14:textId="2CDEBA1E" w:rsidR="0086729C" w:rsidRPr="005F43FE" w:rsidRDefault="00A65632" w:rsidP="00411C0C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4CE81769" wp14:editId="61239382">
            <wp:extent cx="4876800" cy="36576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696A" w14:textId="11BFC746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AB13D12" w14:textId="3F2A1F75" w:rsidR="00FC2859" w:rsidRPr="00411C0C" w:rsidRDefault="00FC2859" w:rsidP="0006298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B4E26A5" w14:textId="77777777" w:rsidR="00A65632" w:rsidRDefault="00A65632" w:rsidP="00D5401A">
      <w:pPr>
        <w:adjustRightIn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C8AD399" w14:textId="77777777" w:rsidR="00A65632" w:rsidRDefault="00A65632" w:rsidP="00D5401A">
      <w:pPr>
        <w:adjustRightIn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70EDED5" w14:textId="602D7FC0" w:rsidR="00D5401A" w:rsidRPr="00BB52A5" w:rsidRDefault="00D5401A" w:rsidP="00D5401A">
      <w:pPr>
        <w:adjustRightIn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6712A" wp14:editId="062FFC74">
                <wp:simplePos x="0" y="0"/>
                <wp:positionH relativeFrom="column">
                  <wp:posOffset>4897582</wp:posOffset>
                </wp:positionH>
                <wp:positionV relativeFrom="paragraph">
                  <wp:posOffset>-542636</wp:posOffset>
                </wp:positionV>
                <wp:extent cx="1135380" cy="632460"/>
                <wp:effectExtent l="0" t="0" r="762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E99DF" id="正方形/長方形 8" o:spid="_x0000_s1026" style="position:absolute;left:0;text-align:left;margin-left:385.65pt;margin-top:-42.75pt;width:89.4pt;height:4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JCd&#10;nf3hAAAACgEAAA8AAAAAAAAAAAAAAAAA2AQAAGRycy9kb3ducmV2LnhtbFBLBQYAAAAABAAEAPMA&#10;AADmBQAAAAA=&#10;" fillcolor="white [3212]" stroked="f" strokeweight="1pt"/>
            </w:pict>
          </mc:Fallback>
        </mc:AlternateContent>
      </w:r>
    </w:p>
    <w:p w14:paraId="70878597" w14:textId="77777777" w:rsidR="00D5401A" w:rsidRDefault="00D5401A" w:rsidP="00D5401A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lastRenderedPageBreak/>
        <w:t>■　オフィスレスキュー119</w:t>
      </w:r>
      <w:r w:rsidRPr="003B3F91"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Happy </w:t>
      </w: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</w:p>
    <w:p w14:paraId="1A1CE77F" w14:textId="77777777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“誰かの不要と、誰かの必要をつなげる”ことを目標に展開する、自信の品質と豊富な品揃えで “欲しい” が安く手に入るオフィス家具のリユースショップ。お客様の様々なニーズに対応するため、オフィス家具やOA機器、ビジネスフォンなど多品種・多品目をラインナップ、さらにオフィスプランニングから内装工事にいたるまで、快適なオフィス空間の実現に向けたあらゆるサービスをワンストップで提供しています。</w:t>
      </w:r>
    </w:p>
    <w:p w14:paraId="61E9AD81" w14:textId="77777777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</w:p>
    <w:p w14:paraId="5CB21ACF" w14:textId="77777777" w:rsidR="00D5401A" w:rsidRPr="003B3F91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37BB5516" w14:textId="77777777" w:rsidR="00D5401A" w:rsidRPr="003B3F91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＜展開店舗＞</w:t>
      </w:r>
    </w:p>
    <w:p w14:paraId="28BBF753" w14:textId="77777777" w:rsidR="00D5401A" w:rsidRPr="003B3F91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国内店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 xml:space="preserve">関東エリア　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店舗（江戸川店、川口店、川崎店、佐倉店）</w:t>
      </w:r>
    </w:p>
    <w:p w14:paraId="4E0BE5D2" w14:textId="77777777" w:rsidR="00D5401A" w:rsidRPr="003B3F91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海外店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タイ　２店舗（ノンタブリ店、パタナカン店）</w:t>
      </w:r>
    </w:p>
    <w:p w14:paraId="397C8BBF" w14:textId="77777777" w:rsidR="00D5401A" w:rsidRPr="003B3F91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オンラインストア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3B3F91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119happy.com</w:t>
        </w:r>
      </w:hyperlink>
    </w:p>
    <w:p w14:paraId="7A09EBC9" w14:textId="77777777" w:rsidR="00D5401A" w:rsidRPr="007D5CE9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69A77035" w14:textId="77777777" w:rsidR="00D5401A" w:rsidRPr="00AA073E" w:rsidRDefault="00D5401A" w:rsidP="00D5401A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57889A90" w14:textId="77777777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2E9E6313" w14:textId="77777777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0D4BA4CD" w14:textId="77777777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9FDF83C" w14:textId="77777777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F28CC46" w14:textId="77777777" w:rsidR="00D5401A" w:rsidRPr="003B3F91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3B3F91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izawa.net</w:t>
        </w:r>
      </w:hyperlink>
    </w:p>
    <w:p w14:paraId="2B314EEE" w14:textId="77777777" w:rsidR="00D5401A" w:rsidRPr="007D5CE9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1DADCE77" w14:textId="77777777" w:rsidR="00D5401A" w:rsidRPr="009C2C94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2FD66214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4E7D719B" w14:textId="77777777" w:rsidR="00D5401A" w:rsidRPr="00BB52A5" w:rsidRDefault="00D5401A" w:rsidP="00D5401A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3D7C2711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EF39642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41D84F13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225E515D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17641EE0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　総務部　加藤（広報）</w:t>
      </w:r>
    </w:p>
    <w:p w14:paraId="770132CA" w14:textId="77777777" w:rsidR="00D5401A" w:rsidRPr="00BB52A5" w:rsidRDefault="00D5401A" w:rsidP="00D5401A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0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.kato@tomizawa.net</w:t>
      </w:r>
    </w:p>
    <w:p w14:paraId="6194ABE7" w14:textId="75AF0990" w:rsidR="00552839" w:rsidRPr="00D5401A" w:rsidRDefault="00552839" w:rsidP="00D5401A">
      <w:pPr>
        <w:adjustRightIn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</w:p>
    <w:sectPr w:rsidR="00552839" w:rsidRPr="00D5401A" w:rsidSect="00AC16F4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7E60" w14:textId="77777777" w:rsidR="0050544C" w:rsidRDefault="0050544C" w:rsidP="001B6855">
      <w:pPr>
        <w:spacing w:after="0" w:line="240" w:lineRule="auto"/>
      </w:pPr>
      <w:r>
        <w:separator/>
      </w:r>
    </w:p>
  </w:endnote>
  <w:endnote w:type="continuationSeparator" w:id="0">
    <w:p w14:paraId="0EA446E6" w14:textId="77777777" w:rsidR="0050544C" w:rsidRDefault="0050544C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D2DF" w14:textId="77777777" w:rsidR="0050544C" w:rsidRDefault="0050544C" w:rsidP="001B6855">
      <w:pPr>
        <w:spacing w:after="0" w:line="240" w:lineRule="auto"/>
      </w:pPr>
      <w:r>
        <w:separator/>
      </w:r>
    </w:p>
  </w:footnote>
  <w:footnote w:type="continuationSeparator" w:id="0">
    <w:p w14:paraId="4A86CD6F" w14:textId="77777777" w:rsidR="0050544C" w:rsidRDefault="0050544C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77777777" w:rsidR="00902D46" w:rsidRPr="00F100AC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F100AC">
      <w:rPr>
        <w:sz w:val="16"/>
        <w:szCs w:val="16"/>
      </w:rPr>
      <w:t xml:space="preserve">PRESS RELEASE </w:t>
    </w:r>
  </w:p>
  <w:p w14:paraId="6C4BDD7E" w14:textId="05002FC9" w:rsidR="00902D46" w:rsidRPr="00F100AC" w:rsidRDefault="00D2650E" w:rsidP="00D619C2">
    <w:pPr>
      <w:pStyle w:val="ae"/>
      <w:spacing w:after="0" w:line="240" w:lineRule="auto"/>
      <w:jc w:val="right"/>
      <w:rPr>
        <w:rFonts w:eastAsia="游明朝"/>
        <w:sz w:val="16"/>
        <w:szCs w:val="16"/>
        <w:lang w:eastAsia="ja-JP"/>
      </w:rPr>
    </w:pPr>
    <w:r w:rsidRPr="00F100AC">
      <w:rPr>
        <w:sz w:val="16"/>
        <w:szCs w:val="16"/>
        <w:lang w:eastAsia="ja-JP"/>
      </w:rPr>
      <w:t>20</w:t>
    </w:r>
    <w:r w:rsidR="006D74C8" w:rsidRPr="00F100AC">
      <w:rPr>
        <w:rFonts w:hint="eastAsia"/>
        <w:sz w:val="16"/>
        <w:szCs w:val="16"/>
        <w:lang w:eastAsia="ja-JP"/>
      </w:rPr>
      <w:t>2</w:t>
    </w:r>
    <w:r w:rsidR="00E20182" w:rsidRPr="00F100AC">
      <w:rPr>
        <w:rFonts w:hint="eastAsia"/>
        <w:sz w:val="16"/>
        <w:szCs w:val="16"/>
        <w:lang w:eastAsia="ja-JP"/>
      </w:rPr>
      <w:t>2.</w:t>
    </w:r>
    <w:r w:rsidR="00F100AC" w:rsidRPr="00F100AC">
      <w:rPr>
        <w:rFonts w:hint="eastAsia"/>
        <w:sz w:val="16"/>
        <w:szCs w:val="16"/>
        <w:lang w:eastAsia="ja-JP"/>
      </w:rPr>
      <w:t>2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15"/>
  </w:num>
  <w:num w:numId="13">
    <w:abstractNumId w:val="8"/>
  </w:num>
  <w:num w:numId="14">
    <w:abstractNumId w:val="18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4B66"/>
    <w:rsid w:val="00017193"/>
    <w:rsid w:val="0002066F"/>
    <w:rsid w:val="000216D7"/>
    <w:rsid w:val="00021E00"/>
    <w:rsid w:val="000227CB"/>
    <w:rsid w:val="00025B61"/>
    <w:rsid w:val="000271D8"/>
    <w:rsid w:val="00031DEB"/>
    <w:rsid w:val="000367BA"/>
    <w:rsid w:val="00052C9D"/>
    <w:rsid w:val="00056601"/>
    <w:rsid w:val="0006298E"/>
    <w:rsid w:val="00062CA7"/>
    <w:rsid w:val="00065617"/>
    <w:rsid w:val="00066A9B"/>
    <w:rsid w:val="00067619"/>
    <w:rsid w:val="00070E9F"/>
    <w:rsid w:val="00077DF6"/>
    <w:rsid w:val="00080670"/>
    <w:rsid w:val="00084E29"/>
    <w:rsid w:val="00091B6E"/>
    <w:rsid w:val="000973A0"/>
    <w:rsid w:val="000A1292"/>
    <w:rsid w:val="000A1A81"/>
    <w:rsid w:val="000A2B37"/>
    <w:rsid w:val="000B0B40"/>
    <w:rsid w:val="000B11EE"/>
    <w:rsid w:val="000B4269"/>
    <w:rsid w:val="000B6F92"/>
    <w:rsid w:val="000C3566"/>
    <w:rsid w:val="000D30EA"/>
    <w:rsid w:val="000D6CB5"/>
    <w:rsid w:val="000E0E16"/>
    <w:rsid w:val="000E136A"/>
    <w:rsid w:val="000E591B"/>
    <w:rsid w:val="000F14D2"/>
    <w:rsid w:val="000F774E"/>
    <w:rsid w:val="001041FC"/>
    <w:rsid w:val="00107117"/>
    <w:rsid w:val="00107587"/>
    <w:rsid w:val="0011005C"/>
    <w:rsid w:val="00120001"/>
    <w:rsid w:val="00120408"/>
    <w:rsid w:val="00120872"/>
    <w:rsid w:val="00123FE7"/>
    <w:rsid w:val="001277DF"/>
    <w:rsid w:val="0013047F"/>
    <w:rsid w:val="001308A7"/>
    <w:rsid w:val="001321FD"/>
    <w:rsid w:val="00132B21"/>
    <w:rsid w:val="00134A80"/>
    <w:rsid w:val="001367BC"/>
    <w:rsid w:val="00136AE3"/>
    <w:rsid w:val="00140D3B"/>
    <w:rsid w:val="00141603"/>
    <w:rsid w:val="00143437"/>
    <w:rsid w:val="00155384"/>
    <w:rsid w:val="00157EF7"/>
    <w:rsid w:val="00162980"/>
    <w:rsid w:val="00173352"/>
    <w:rsid w:val="001777DC"/>
    <w:rsid w:val="001803EF"/>
    <w:rsid w:val="001839DD"/>
    <w:rsid w:val="001853EE"/>
    <w:rsid w:val="001855CF"/>
    <w:rsid w:val="0018685D"/>
    <w:rsid w:val="001977D3"/>
    <w:rsid w:val="001A7294"/>
    <w:rsid w:val="001B306C"/>
    <w:rsid w:val="001B6855"/>
    <w:rsid w:val="001C0C03"/>
    <w:rsid w:val="001C1927"/>
    <w:rsid w:val="001C79C0"/>
    <w:rsid w:val="001D3135"/>
    <w:rsid w:val="001D7950"/>
    <w:rsid w:val="001E333C"/>
    <w:rsid w:val="001E7CB6"/>
    <w:rsid w:val="00200466"/>
    <w:rsid w:val="00207997"/>
    <w:rsid w:val="00213369"/>
    <w:rsid w:val="002203B2"/>
    <w:rsid w:val="00224E50"/>
    <w:rsid w:val="00225580"/>
    <w:rsid w:val="00230DB7"/>
    <w:rsid w:val="00240F04"/>
    <w:rsid w:val="0024218D"/>
    <w:rsid w:val="00256587"/>
    <w:rsid w:val="0026038C"/>
    <w:rsid w:val="00262DE4"/>
    <w:rsid w:val="00265809"/>
    <w:rsid w:val="00265E5A"/>
    <w:rsid w:val="002662D4"/>
    <w:rsid w:val="00275681"/>
    <w:rsid w:val="0027724F"/>
    <w:rsid w:val="002809DB"/>
    <w:rsid w:val="00282A7A"/>
    <w:rsid w:val="00285303"/>
    <w:rsid w:val="002A5663"/>
    <w:rsid w:val="002B0C8F"/>
    <w:rsid w:val="002B3A82"/>
    <w:rsid w:val="002B5415"/>
    <w:rsid w:val="002C0797"/>
    <w:rsid w:val="002C49F6"/>
    <w:rsid w:val="002D1933"/>
    <w:rsid w:val="002D5BD0"/>
    <w:rsid w:val="002D61C8"/>
    <w:rsid w:val="002E13ED"/>
    <w:rsid w:val="002F10D8"/>
    <w:rsid w:val="002F176B"/>
    <w:rsid w:val="00301785"/>
    <w:rsid w:val="00312E80"/>
    <w:rsid w:val="00313B65"/>
    <w:rsid w:val="00321126"/>
    <w:rsid w:val="003265B8"/>
    <w:rsid w:val="003340E4"/>
    <w:rsid w:val="00334E7B"/>
    <w:rsid w:val="003360D3"/>
    <w:rsid w:val="003369C6"/>
    <w:rsid w:val="00345A12"/>
    <w:rsid w:val="00353863"/>
    <w:rsid w:val="00354870"/>
    <w:rsid w:val="00355423"/>
    <w:rsid w:val="00357A3D"/>
    <w:rsid w:val="003620B0"/>
    <w:rsid w:val="00367D73"/>
    <w:rsid w:val="003825C2"/>
    <w:rsid w:val="00382EDE"/>
    <w:rsid w:val="003926B2"/>
    <w:rsid w:val="003930E5"/>
    <w:rsid w:val="00393241"/>
    <w:rsid w:val="00395EDA"/>
    <w:rsid w:val="0039608B"/>
    <w:rsid w:val="003A55FA"/>
    <w:rsid w:val="003B2AFD"/>
    <w:rsid w:val="003C50CE"/>
    <w:rsid w:val="003C6D70"/>
    <w:rsid w:val="003D081B"/>
    <w:rsid w:val="003D0D7D"/>
    <w:rsid w:val="003F1530"/>
    <w:rsid w:val="003F3853"/>
    <w:rsid w:val="003F3C5C"/>
    <w:rsid w:val="004070AB"/>
    <w:rsid w:val="00411C0C"/>
    <w:rsid w:val="00413DAD"/>
    <w:rsid w:val="00416D9D"/>
    <w:rsid w:val="0042696C"/>
    <w:rsid w:val="00436917"/>
    <w:rsid w:val="004375D2"/>
    <w:rsid w:val="00440B25"/>
    <w:rsid w:val="0044289A"/>
    <w:rsid w:val="00451462"/>
    <w:rsid w:val="00457335"/>
    <w:rsid w:val="00466C51"/>
    <w:rsid w:val="00467CF0"/>
    <w:rsid w:val="00471016"/>
    <w:rsid w:val="00471A42"/>
    <w:rsid w:val="00473CD1"/>
    <w:rsid w:val="00481190"/>
    <w:rsid w:val="004827B9"/>
    <w:rsid w:val="00483385"/>
    <w:rsid w:val="00487AFB"/>
    <w:rsid w:val="00494385"/>
    <w:rsid w:val="004A25D1"/>
    <w:rsid w:val="004A6685"/>
    <w:rsid w:val="004B0AFC"/>
    <w:rsid w:val="004B0F58"/>
    <w:rsid w:val="004B42AF"/>
    <w:rsid w:val="004C7389"/>
    <w:rsid w:val="004C7A3A"/>
    <w:rsid w:val="004C7E36"/>
    <w:rsid w:val="004D2DF2"/>
    <w:rsid w:val="004E2E84"/>
    <w:rsid w:val="004E7209"/>
    <w:rsid w:val="004F21AB"/>
    <w:rsid w:val="004F39D3"/>
    <w:rsid w:val="004F5F17"/>
    <w:rsid w:val="004F5F48"/>
    <w:rsid w:val="00504578"/>
    <w:rsid w:val="0050544C"/>
    <w:rsid w:val="00506C6C"/>
    <w:rsid w:val="005072C2"/>
    <w:rsid w:val="00512EBA"/>
    <w:rsid w:val="00517B16"/>
    <w:rsid w:val="00521DBB"/>
    <w:rsid w:val="00522E3E"/>
    <w:rsid w:val="0052351E"/>
    <w:rsid w:val="005315A5"/>
    <w:rsid w:val="00536334"/>
    <w:rsid w:val="00543974"/>
    <w:rsid w:val="00552839"/>
    <w:rsid w:val="00553B77"/>
    <w:rsid w:val="005576BA"/>
    <w:rsid w:val="00560B75"/>
    <w:rsid w:val="00564168"/>
    <w:rsid w:val="0056460A"/>
    <w:rsid w:val="00564C82"/>
    <w:rsid w:val="00571B73"/>
    <w:rsid w:val="00572B7C"/>
    <w:rsid w:val="005743D0"/>
    <w:rsid w:val="00574B5D"/>
    <w:rsid w:val="005759F6"/>
    <w:rsid w:val="00575B48"/>
    <w:rsid w:val="00577216"/>
    <w:rsid w:val="00587A2B"/>
    <w:rsid w:val="00595CB8"/>
    <w:rsid w:val="00597BDA"/>
    <w:rsid w:val="005A77A8"/>
    <w:rsid w:val="005B0B95"/>
    <w:rsid w:val="005B11C1"/>
    <w:rsid w:val="005B3878"/>
    <w:rsid w:val="005B72C3"/>
    <w:rsid w:val="005C7075"/>
    <w:rsid w:val="005D57B3"/>
    <w:rsid w:val="005D78A9"/>
    <w:rsid w:val="005E40A7"/>
    <w:rsid w:val="005E637A"/>
    <w:rsid w:val="005F14FA"/>
    <w:rsid w:val="005F163C"/>
    <w:rsid w:val="005F43FE"/>
    <w:rsid w:val="00600201"/>
    <w:rsid w:val="00600AFA"/>
    <w:rsid w:val="00600ED6"/>
    <w:rsid w:val="006055FB"/>
    <w:rsid w:val="00606592"/>
    <w:rsid w:val="0061264B"/>
    <w:rsid w:val="0062395B"/>
    <w:rsid w:val="00635584"/>
    <w:rsid w:val="006374D3"/>
    <w:rsid w:val="00650828"/>
    <w:rsid w:val="006544A0"/>
    <w:rsid w:val="006563E3"/>
    <w:rsid w:val="00656864"/>
    <w:rsid w:val="00662F69"/>
    <w:rsid w:val="00665463"/>
    <w:rsid w:val="00670BFB"/>
    <w:rsid w:val="0067276A"/>
    <w:rsid w:val="00674082"/>
    <w:rsid w:val="00674C5F"/>
    <w:rsid w:val="00680178"/>
    <w:rsid w:val="00681C58"/>
    <w:rsid w:val="00681E09"/>
    <w:rsid w:val="0068253B"/>
    <w:rsid w:val="0069685B"/>
    <w:rsid w:val="006A204F"/>
    <w:rsid w:val="006A319A"/>
    <w:rsid w:val="006A54AC"/>
    <w:rsid w:val="006A793F"/>
    <w:rsid w:val="006B06A0"/>
    <w:rsid w:val="006B2F80"/>
    <w:rsid w:val="006B4C39"/>
    <w:rsid w:val="006C203C"/>
    <w:rsid w:val="006C2DF9"/>
    <w:rsid w:val="006C3572"/>
    <w:rsid w:val="006C5FC5"/>
    <w:rsid w:val="006D5A76"/>
    <w:rsid w:val="006D5B20"/>
    <w:rsid w:val="006D74C8"/>
    <w:rsid w:val="006E5F6E"/>
    <w:rsid w:val="006E70E6"/>
    <w:rsid w:val="006F5339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2498B"/>
    <w:rsid w:val="00725BA8"/>
    <w:rsid w:val="007305BB"/>
    <w:rsid w:val="00737572"/>
    <w:rsid w:val="00741DFC"/>
    <w:rsid w:val="00752611"/>
    <w:rsid w:val="00757EDD"/>
    <w:rsid w:val="0077449C"/>
    <w:rsid w:val="0077655E"/>
    <w:rsid w:val="00783D5F"/>
    <w:rsid w:val="00787BC6"/>
    <w:rsid w:val="00791894"/>
    <w:rsid w:val="00796222"/>
    <w:rsid w:val="007A0473"/>
    <w:rsid w:val="007A14D2"/>
    <w:rsid w:val="007A3139"/>
    <w:rsid w:val="007A3BA7"/>
    <w:rsid w:val="007B065B"/>
    <w:rsid w:val="007B551D"/>
    <w:rsid w:val="007B5781"/>
    <w:rsid w:val="007B6503"/>
    <w:rsid w:val="007B6D3E"/>
    <w:rsid w:val="007C6D54"/>
    <w:rsid w:val="007D2BCD"/>
    <w:rsid w:val="007D3803"/>
    <w:rsid w:val="007D504C"/>
    <w:rsid w:val="007E3E2D"/>
    <w:rsid w:val="007E42ED"/>
    <w:rsid w:val="007F23F3"/>
    <w:rsid w:val="00807386"/>
    <w:rsid w:val="008105EA"/>
    <w:rsid w:val="008125E7"/>
    <w:rsid w:val="00816B75"/>
    <w:rsid w:val="00827ABD"/>
    <w:rsid w:val="008351AE"/>
    <w:rsid w:val="008361B0"/>
    <w:rsid w:val="0083662D"/>
    <w:rsid w:val="00843063"/>
    <w:rsid w:val="00845B63"/>
    <w:rsid w:val="0084786F"/>
    <w:rsid w:val="00855D8F"/>
    <w:rsid w:val="0085644D"/>
    <w:rsid w:val="0086729C"/>
    <w:rsid w:val="00867CAB"/>
    <w:rsid w:val="0087119A"/>
    <w:rsid w:val="00872457"/>
    <w:rsid w:val="008754CD"/>
    <w:rsid w:val="00876204"/>
    <w:rsid w:val="0088278B"/>
    <w:rsid w:val="0088414C"/>
    <w:rsid w:val="008842F2"/>
    <w:rsid w:val="008966C5"/>
    <w:rsid w:val="008A1A63"/>
    <w:rsid w:val="008A2299"/>
    <w:rsid w:val="008A22E5"/>
    <w:rsid w:val="008A2E08"/>
    <w:rsid w:val="008A5489"/>
    <w:rsid w:val="008A798F"/>
    <w:rsid w:val="008D2706"/>
    <w:rsid w:val="008E04E9"/>
    <w:rsid w:val="008E57B0"/>
    <w:rsid w:val="008F4D19"/>
    <w:rsid w:val="00902D46"/>
    <w:rsid w:val="009048BB"/>
    <w:rsid w:val="00907FB5"/>
    <w:rsid w:val="00912E74"/>
    <w:rsid w:val="00914115"/>
    <w:rsid w:val="0093058A"/>
    <w:rsid w:val="00930770"/>
    <w:rsid w:val="009348B8"/>
    <w:rsid w:val="0093568D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5692"/>
    <w:rsid w:val="009858C7"/>
    <w:rsid w:val="00986BE3"/>
    <w:rsid w:val="0099774D"/>
    <w:rsid w:val="00997A07"/>
    <w:rsid w:val="009B1196"/>
    <w:rsid w:val="009B2A17"/>
    <w:rsid w:val="009B3E9B"/>
    <w:rsid w:val="009C0164"/>
    <w:rsid w:val="009C3CA8"/>
    <w:rsid w:val="009D3FF8"/>
    <w:rsid w:val="009D6488"/>
    <w:rsid w:val="009E450A"/>
    <w:rsid w:val="009E55E8"/>
    <w:rsid w:val="009E7EB2"/>
    <w:rsid w:val="009F0B87"/>
    <w:rsid w:val="009F690B"/>
    <w:rsid w:val="009F7186"/>
    <w:rsid w:val="00A0261B"/>
    <w:rsid w:val="00A11413"/>
    <w:rsid w:val="00A122D6"/>
    <w:rsid w:val="00A1706C"/>
    <w:rsid w:val="00A21507"/>
    <w:rsid w:val="00A21E9E"/>
    <w:rsid w:val="00A2427E"/>
    <w:rsid w:val="00A25D33"/>
    <w:rsid w:val="00A3064A"/>
    <w:rsid w:val="00A32EDA"/>
    <w:rsid w:val="00A34825"/>
    <w:rsid w:val="00A357DF"/>
    <w:rsid w:val="00A37E44"/>
    <w:rsid w:val="00A433F2"/>
    <w:rsid w:val="00A465C0"/>
    <w:rsid w:val="00A466A2"/>
    <w:rsid w:val="00A50EEF"/>
    <w:rsid w:val="00A60A99"/>
    <w:rsid w:val="00A65632"/>
    <w:rsid w:val="00A70EAE"/>
    <w:rsid w:val="00A74342"/>
    <w:rsid w:val="00A7618A"/>
    <w:rsid w:val="00A76737"/>
    <w:rsid w:val="00A77B66"/>
    <w:rsid w:val="00A8155B"/>
    <w:rsid w:val="00A81572"/>
    <w:rsid w:val="00A84F0D"/>
    <w:rsid w:val="00A906B0"/>
    <w:rsid w:val="00A95C18"/>
    <w:rsid w:val="00A960E9"/>
    <w:rsid w:val="00A96FFB"/>
    <w:rsid w:val="00AA073E"/>
    <w:rsid w:val="00AA3AFF"/>
    <w:rsid w:val="00AA7010"/>
    <w:rsid w:val="00AB1F9F"/>
    <w:rsid w:val="00AC10FA"/>
    <w:rsid w:val="00AC16F4"/>
    <w:rsid w:val="00AC19DD"/>
    <w:rsid w:val="00AC1ABF"/>
    <w:rsid w:val="00AC421F"/>
    <w:rsid w:val="00AD38FC"/>
    <w:rsid w:val="00AE750C"/>
    <w:rsid w:val="00AF1E3C"/>
    <w:rsid w:val="00AF28CB"/>
    <w:rsid w:val="00AF3AFB"/>
    <w:rsid w:val="00AF3C29"/>
    <w:rsid w:val="00AF4982"/>
    <w:rsid w:val="00B0615A"/>
    <w:rsid w:val="00B10A0E"/>
    <w:rsid w:val="00B122F6"/>
    <w:rsid w:val="00B1424B"/>
    <w:rsid w:val="00B2154D"/>
    <w:rsid w:val="00B2246E"/>
    <w:rsid w:val="00B2528D"/>
    <w:rsid w:val="00B257A1"/>
    <w:rsid w:val="00B2640D"/>
    <w:rsid w:val="00B3099F"/>
    <w:rsid w:val="00B33E14"/>
    <w:rsid w:val="00B34607"/>
    <w:rsid w:val="00B36BA3"/>
    <w:rsid w:val="00B37475"/>
    <w:rsid w:val="00B44F90"/>
    <w:rsid w:val="00B463AF"/>
    <w:rsid w:val="00B5661E"/>
    <w:rsid w:val="00B703CC"/>
    <w:rsid w:val="00B70E7C"/>
    <w:rsid w:val="00B73EB1"/>
    <w:rsid w:val="00B81B68"/>
    <w:rsid w:val="00B84A8B"/>
    <w:rsid w:val="00B90CA9"/>
    <w:rsid w:val="00B912D5"/>
    <w:rsid w:val="00B92705"/>
    <w:rsid w:val="00B966C8"/>
    <w:rsid w:val="00BA147E"/>
    <w:rsid w:val="00BA1AC7"/>
    <w:rsid w:val="00BA5F8A"/>
    <w:rsid w:val="00BA6282"/>
    <w:rsid w:val="00BB0FF4"/>
    <w:rsid w:val="00BB70D8"/>
    <w:rsid w:val="00BC105C"/>
    <w:rsid w:val="00BD25F8"/>
    <w:rsid w:val="00BD391F"/>
    <w:rsid w:val="00BE1BFE"/>
    <w:rsid w:val="00BF2090"/>
    <w:rsid w:val="00BF28EB"/>
    <w:rsid w:val="00BF41E2"/>
    <w:rsid w:val="00BF4986"/>
    <w:rsid w:val="00BF5AB2"/>
    <w:rsid w:val="00BF6C15"/>
    <w:rsid w:val="00BF7361"/>
    <w:rsid w:val="00C04E32"/>
    <w:rsid w:val="00C06CAB"/>
    <w:rsid w:val="00C17317"/>
    <w:rsid w:val="00C24293"/>
    <w:rsid w:val="00C24695"/>
    <w:rsid w:val="00C32C60"/>
    <w:rsid w:val="00C349F9"/>
    <w:rsid w:val="00C35DBF"/>
    <w:rsid w:val="00C42AE0"/>
    <w:rsid w:val="00C44EDD"/>
    <w:rsid w:val="00C46FF7"/>
    <w:rsid w:val="00C55625"/>
    <w:rsid w:val="00C60F9C"/>
    <w:rsid w:val="00C66C47"/>
    <w:rsid w:val="00C72CF1"/>
    <w:rsid w:val="00C735F3"/>
    <w:rsid w:val="00C80C96"/>
    <w:rsid w:val="00C8238B"/>
    <w:rsid w:val="00C874AA"/>
    <w:rsid w:val="00C9229A"/>
    <w:rsid w:val="00CA38CC"/>
    <w:rsid w:val="00CA5F78"/>
    <w:rsid w:val="00CA6301"/>
    <w:rsid w:val="00CA699E"/>
    <w:rsid w:val="00CA786D"/>
    <w:rsid w:val="00CB480E"/>
    <w:rsid w:val="00CB7646"/>
    <w:rsid w:val="00CC105E"/>
    <w:rsid w:val="00CC5B27"/>
    <w:rsid w:val="00CD2F29"/>
    <w:rsid w:val="00CD3E4F"/>
    <w:rsid w:val="00CD3FD4"/>
    <w:rsid w:val="00CD794F"/>
    <w:rsid w:val="00CD79FF"/>
    <w:rsid w:val="00CE72B7"/>
    <w:rsid w:val="00CE7BE2"/>
    <w:rsid w:val="00CF251A"/>
    <w:rsid w:val="00CF759C"/>
    <w:rsid w:val="00D0375F"/>
    <w:rsid w:val="00D0606E"/>
    <w:rsid w:val="00D1203E"/>
    <w:rsid w:val="00D14224"/>
    <w:rsid w:val="00D14385"/>
    <w:rsid w:val="00D2372C"/>
    <w:rsid w:val="00D2412D"/>
    <w:rsid w:val="00D2650E"/>
    <w:rsid w:val="00D30D31"/>
    <w:rsid w:val="00D34501"/>
    <w:rsid w:val="00D34877"/>
    <w:rsid w:val="00D35C97"/>
    <w:rsid w:val="00D35CB2"/>
    <w:rsid w:val="00D40D52"/>
    <w:rsid w:val="00D41F48"/>
    <w:rsid w:val="00D43E1B"/>
    <w:rsid w:val="00D45635"/>
    <w:rsid w:val="00D4613D"/>
    <w:rsid w:val="00D47231"/>
    <w:rsid w:val="00D4799B"/>
    <w:rsid w:val="00D51109"/>
    <w:rsid w:val="00D53F21"/>
    <w:rsid w:val="00D5401A"/>
    <w:rsid w:val="00D578E7"/>
    <w:rsid w:val="00D6000F"/>
    <w:rsid w:val="00D619C2"/>
    <w:rsid w:val="00D65094"/>
    <w:rsid w:val="00D659E2"/>
    <w:rsid w:val="00D715F0"/>
    <w:rsid w:val="00D72E14"/>
    <w:rsid w:val="00D80246"/>
    <w:rsid w:val="00D813A8"/>
    <w:rsid w:val="00D832A3"/>
    <w:rsid w:val="00D8574F"/>
    <w:rsid w:val="00D858E8"/>
    <w:rsid w:val="00D85955"/>
    <w:rsid w:val="00D91B5D"/>
    <w:rsid w:val="00D947C9"/>
    <w:rsid w:val="00D96D24"/>
    <w:rsid w:val="00DA030B"/>
    <w:rsid w:val="00DB0614"/>
    <w:rsid w:val="00DB4B04"/>
    <w:rsid w:val="00DC4485"/>
    <w:rsid w:val="00DC4BEF"/>
    <w:rsid w:val="00DC559B"/>
    <w:rsid w:val="00DD562C"/>
    <w:rsid w:val="00DD5A51"/>
    <w:rsid w:val="00DE1834"/>
    <w:rsid w:val="00DE261F"/>
    <w:rsid w:val="00DF0EF5"/>
    <w:rsid w:val="00DF1D44"/>
    <w:rsid w:val="00DF2449"/>
    <w:rsid w:val="00DF32F5"/>
    <w:rsid w:val="00DF4BEE"/>
    <w:rsid w:val="00DF5814"/>
    <w:rsid w:val="00DF5B1D"/>
    <w:rsid w:val="00DF7A7F"/>
    <w:rsid w:val="00E10491"/>
    <w:rsid w:val="00E11D1D"/>
    <w:rsid w:val="00E20182"/>
    <w:rsid w:val="00E213E8"/>
    <w:rsid w:val="00E23069"/>
    <w:rsid w:val="00E230D3"/>
    <w:rsid w:val="00E23B78"/>
    <w:rsid w:val="00E2493C"/>
    <w:rsid w:val="00E25E87"/>
    <w:rsid w:val="00E260F4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7866"/>
    <w:rsid w:val="00E60322"/>
    <w:rsid w:val="00E65168"/>
    <w:rsid w:val="00E703AC"/>
    <w:rsid w:val="00E72F0B"/>
    <w:rsid w:val="00E73DD7"/>
    <w:rsid w:val="00E77FFB"/>
    <w:rsid w:val="00E82408"/>
    <w:rsid w:val="00E9047C"/>
    <w:rsid w:val="00E92107"/>
    <w:rsid w:val="00E923CA"/>
    <w:rsid w:val="00E95EF8"/>
    <w:rsid w:val="00EA1AFD"/>
    <w:rsid w:val="00EA2436"/>
    <w:rsid w:val="00EA6860"/>
    <w:rsid w:val="00EB116F"/>
    <w:rsid w:val="00EB2E6A"/>
    <w:rsid w:val="00EB6015"/>
    <w:rsid w:val="00EC0BB7"/>
    <w:rsid w:val="00ED5A7A"/>
    <w:rsid w:val="00EE1123"/>
    <w:rsid w:val="00EF2FDE"/>
    <w:rsid w:val="00EF5710"/>
    <w:rsid w:val="00EF6027"/>
    <w:rsid w:val="00F100AC"/>
    <w:rsid w:val="00F10128"/>
    <w:rsid w:val="00F118D2"/>
    <w:rsid w:val="00F160B3"/>
    <w:rsid w:val="00F17296"/>
    <w:rsid w:val="00F32FFE"/>
    <w:rsid w:val="00F360F0"/>
    <w:rsid w:val="00F44675"/>
    <w:rsid w:val="00F567F0"/>
    <w:rsid w:val="00F63271"/>
    <w:rsid w:val="00F65919"/>
    <w:rsid w:val="00F66731"/>
    <w:rsid w:val="00F669B2"/>
    <w:rsid w:val="00F66F13"/>
    <w:rsid w:val="00F72987"/>
    <w:rsid w:val="00F75513"/>
    <w:rsid w:val="00F76E10"/>
    <w:rsid w:val="00F77331"/>
    <w:rsid w:val="00F801E2"/>
    <w:rsid w:val="00F80230"/>
    <w:rsid w:val="00F8156B"/>
    <w:rsid w:val="00F85C67"/>
    <w:rsid w:val="00F9461F"/>
    <w:rsid w:val="00FA3D1C"/>
    <w:rsid w:val="00FA6758"/>
    <w:rsid w:val="00FA6FE4"/>
    <w:rsid w:val="00FA7219"/>
    <w:rsid w:val="00FB30B5"/>
    <w:rsid w:val="00FB44E6"/>
    <w:rsid w:val="00FB580F"/>
    <w:rsid w:val="00FC0DC6"/>
    <w:rsid w:val="00FC2859"/>
    <w:rsid w:val="00FC35C8"/>
    <w:rsid w:val="00FC601B"/>
    <w:rsid w:val="00FC790C"/>
    <w:rsid w:val="00FD1955"/>
    <w:rsid w:val="00FD1C2D"/>
    <w:rsid w:val="00FD3A18"/>
    <w:rsid w:val="00FD3CB7"/>
    <w:rsid w:val="00FD4E1E"/>
    <w:rsid w:val="00FE032A"/>
    <w:rsid w:val="00FE2613"/>
    <w:rsid w:val="00FE2808"/>
    <w:rsid w:val="00FE3988"/>
    <w:rsid w:val="00FE43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298E"/>
    <w:pPr>
      <w:spacing w:before="100" w:beforeAutospacing="1" w:after="100" w:afterAutospacing="1" w:line="240" w:lineRule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  <w:style w:type="character" w:customStyle="1" w:styleId="10">
    <w:name w:val="見出し 1 (文字)"/>
    <w:basedOn w:val="a0"/>
    <w:link w:val="1"/>
    <w:uiPriority w:val="9"/>
    <w:rsid w:val="0006298E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styleId="af4">
    <w:name w:val="Unresolved Mention"/>
    <w:basedOn w:val="a0"/>
    <w:uiPriority w:val="99"/>
    <w:semiHidden/>
    <w:unhideWhenUsed/>
    <w:rsid w:val="0024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19happ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119happy.com/ws/locker_cmdty/LK-848608B/LK-848608B/LK" TargetMode="External"/><Relationship Id="rId14" Type="http://schemas.openxmlformats.org/officeDocument/2006/relationships/hyperlink" Target="http://www.tomizaw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47C2-3C18-4812-94B4-F72F595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14:00:00Z</dcterms:created>
  <dcterms:modified xsi:type="dcterms:W3CDTF">2022-02-24T06:36:00Z</dcterms:modified>
</cp:coreProperties>
</file>